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A52028">
        <w:rPr>
          <w:sz w:val="28"/>
          <w:szCs w:val="28"/>
        </w:rPr>
        <w:t>4.</w:t>
      </w:r>
      <w:r w:rsidR="00787865">
        <w:rPr>
          <w:sz w:val="28"/>
          <w:szCs w:val="28"/>
        </w:rPr>
        <w:t>6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CF439B" w:rsidRPr="00CF439B">
        <w:rPr>
          <w:sz w:val="28"/>
          <w:szCs w:val="28"/>
        </w:rPr>
        <w:t>Кратчайшие пути во взвешенном орграфе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420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AA57A8" w:rsidRDefault="00BE5A89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 Александр Алекс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4739F">
        <w:rPr>
          <w:rFonts w:ascii="Times New Roman" w:hAnsi="Times New Roman"/>
          <w:sz w:val="28"/>
          <w:szCs w:val="28"/>
        </w:rPr>
        <w:t>8</w:t>
      </w:r>
    </w:p>
    <w:p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:rsidR="002109D7" w:rsidRPr="00FD14B0" w:rsidRDefault="002109D7" w:rsidP="00514D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Pr="00FD14B0">
        <w:rPr>
          <w:rFonts w:ascii="Times New Roman" w:hAnsi="Times New Roman" w:cs="Times New Roman"/>
          <w:sz w:val="28"/>
          <w:szCs w:val="28"/>
        </w:rPr>
        <w:t xml:space="preserve">: </w:t>
      </w:r>
      <w:r w:rsidR="00FD14B0" w:rsidRPr="00FD14B0">
        <w:rPr>
          <w:rFonts w:ascii="Times New Roman" w:hAnsi="Times New Roman" w:cs="Times New Roman"/>
          <w:sz w:val="28"/>
          <w:szCs w:val="28"/>
        </w:rPr>
        <w:t>изучить алгоритм Дейкстры нахождения кратчайших путей между вершинами взвешенного орграфа, научиться рационально использовать его при решении различных задач.</w:t>
      </w:r>
    </w:p>
    <w:p w:rsidR="00A52028" w:rsidRPr="002109D7" w:rsidRDefault="00A52028" w:rsidP="001F0B3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C3650" w:rsidRDefault="00FD14B0" w:rsidP="00FD14B0">
      <w:pPr>
        <w:spacing w:after="0" w:line="240" w:lineRule="auto"/>
        <w:jc w:val="center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7E5FFC72" wp14:editId="37968863">
            <wp:extent cx="5860547" cy="16306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316" cy="16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0" w:rsidRDefault="00FD14B0" w:rsidP="00FD14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14B0" w:rsidRPr="00FD14B0" w:rsidRDefault="00FD14B0" w:rsidP="00FD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B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63242" w:rsidRPr="0013682A" w:rsidRDefault="00436981" w:rsidP="0013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B3A3C" wp14:editId="2DA1A3C0">
            <wp:extent cx="5940425" cy="984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42" w:rsidRDefault="00963242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0879A6" w:rsidRDefault="002E0482" w:rsidP="00FD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0482">
        <w:rPr>
          <w:rFonts w:ascii="Times New Roman" w:hAnsi="Times New Roman" w:cs="Times New Roman"/>
          <w:b/>
          <w:sz w:val="32"/>
          <w:szCs w:val="32"/>
        </w:rPr>
        <w:t>Код</w:t>
      </w:r>
      <w:r w:rsidRPr="00FD1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E0482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FD14B0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djkstra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out(</w:t>
      </w:r>
      <w:proofErr w:type="gramEnd"/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 =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nit_mat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djkstra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free(a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ей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 =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) *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A2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, &amp;temp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[j] = temp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output_matr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E10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кстры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djkstra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танция отправки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;</w:t>
      </w:r>
      <w:r>
        <w:rPr>
          <w:rFonts w:ascii="Consolas" w:hAnsi="Consolas" w:cs="Consolas"/>
          <w:color w:val="008000"/>
          <w:sz w:val="19"/>
          <w:szCs w:val="19"/>
        </w:rPr>
        <w:t>//самый минимальный не проверенный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хранение минимального значения</w:t>
      </w:r>
    </w:p>
    <w:p w:rsidR="00501682" w:rsidRPr="00126654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66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s = (</w:t>
      </w:r>
      <w:r w:rsidRPr="001266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66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66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r w:rsidRPr="0012665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2665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йденные</w:t>
      </w:r>
      <w:r w:rsidRPr="001266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нции</w:t>
      </w:r>
    </w:p>
    <w:p w:rsidR="00501682" w:rsidRPr="00126654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  <w:r>
        <w:rPr>
          <w:rFonts w:ascii="Consolas" w:hAnsi="Consolas" w:cs="Consolas"/>
          <w:color w:val="008000"/>
          <w:sz w:val="19"/>
          <w:szCs w:val="19"/>
        </w:rPr>
        <w:t>//создание пустых массивов данных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становка максимального значения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i] = -1;</w:t>
      </w:r>
      <w:r>
        <w:rPr>
          <w:rFonts w:ascii="Consolas" w:hAnsi="Consolas" w:cs="Consolas"/>
          <w:color w:val="008000"/>
          <w:sz w:val="19"/>
          <w:szCs w:val="19"/>
        </w:rPr>
        <w:t>//пустое значение для предыдущей станции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  <w:r>
        <w:rPr>
          <w:rFonts w:ascii="Consolas" w:hAnsi="Consolas" w:cs="Consolas"/>
          <w:color w:val="008000"/>
          <w:sz w:val="19"/>
          <w:szCs w:val="19"/>
        </w:rPr>
        <w:t>//установка ложного значения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танцию отпра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ведение стан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павки</w:t>
      </w:r>
      <w:proofErr w:type="spellEnd"/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= 1;//установка на массив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; count++) {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_CRT_INT_MA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ое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</w:t>
      </w:r>
      <w:proofErr w:type="spellEnd"/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as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 &amp;&amp; (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 &lt;= min)) {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 = i;</w:t>
      </w:r>
      <w:r>
        <w:rPr>
          <w:rFonts w:ascii="Consolas" w:hAnsi="Consolas" w:cs="Consolas"/>
          <w:color w:val="008000"/>
          <w:sz w:val="19"/>
          <w:szCs w:val="19"/>
        </w:rPr>
        <w:t>//Ищем значение старта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was[u] = 1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as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u]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0 &amp;&amp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[u] != </w:t>
      </w:r>
      <w:r w:rsidRPr="00E10A2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[u] +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u]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[u] +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u]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10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>] = u;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682" w:rsidRPr="00E10A2F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  <w:t>free(was);</w:t>
      </w:r>
    </w:p>
    <w:p w:rsidR="00501682" w:rsidRPr="00126654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66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682" w:rsidRPr="00126654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66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126654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016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:rsidR="00AD76C3" w:rsidRPr="00501682" w:rsidRDefault="00AD76C3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, &amp;end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8000"/>
          <w:sz w:val="19"/>
          <w:szCs w:val="19"/>
          <w:lang w:val="en-US"/>
        </w:rPr>
        <w:t>//end -= 1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end &amp;&amp; 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] != 0) {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  <w:t>out(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1682">
        <w:rPr>
          <w:rFonts w:ascii="Consolas" w:hAnsi="Consolas" w:cs="Consolas"/>
          <w:color w:val="A31515"/>
          <w:sz w:val="19"/>
          <w:szCs w:val="19"/>
          <w:lang w:val="en-US"/>
        </w:rPr>
        <w:t>" = %d\n"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1111" w:rsidRPr="00501682" w:rsidRDefault="00221111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1111" w:rsidRPr="00221111" w:rsidRDefault="00221111" w:rsidP="00221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1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111" w:rsidRPr="00221111" w:rsidRDefault="00221111" w:rsidP="00221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1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тей</w:t>
      </w:r>
      <w:r w:rsidRPr="002211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211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11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я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01682" w:rsidRP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  <w:t>out(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rez</w:t>
      </w:r>
      <w:proofErr w:type="spellEnd"/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168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-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682" w:rsidRDefault="00501682" w:rsidP="0050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A2F" w:rsidRDefault="00501682" w:rsidP="00E10A2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14B0" w:rsidRPr="00FD14B0" w:rsidRDefault="00FD14B0" w:rsidP="0050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B0">
        <w:rPr>
          <w:rFonts w:ascii="Times New Roman" w:hAnsi="Times New Roman" w:cs="Times New Roman"/>
          <w:b/>
          <w:sz w:val="28"/>
          <w:szCs w:val="28"/>
        </w:rPr>
        <w:t>Тестовые данные</w:t>
      </w:r>
    </w:p>
    <w:p w:rsidR="00FD14B0" w:rsidRPr="00FD14B0" w:rsidRDefault="00FD14B0" w:rsidP="007523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11C5" w:rsidRPr="007D11C5" w:rsidRDefault="005D3374" w:rsidP="00752382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3D873FDD" wp14:editId="254EAC42">
            <wp:extent cx="193357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126654">
        <w:rPr>
          <w:noProof/>
        </w:rPr>
        <w:drawing>
          <wp:inline distT="0" distB="0" distL="0" distR="0" wp14:anchorId="2D6996EF" wp14:editId="38726895">
            <wp:extent cx="223837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1C5" w:rsidRPr="007D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DF2"/>
    <w:multiLevelType w:val="hybridMultilevel"/>
    <w:tmpl w:val="4A5A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079F6"/>
    <w:rsid w:val="00016805"/>
    <w:rsid w:val="00080128"/>
    <w:rsid w:val="000879A6"/>
    <w:rsid w:val="000D6603"/>
    <w:rsid w:val="00124AAE"/>
    <w:rsid w:val="00126654"/>
    <w:rsid w:val="0013682A"/>
    <w:rsid w:val="00186405"/>
    <w:rsid w:val="00196DCB"/>
    <w:rsid w:val="001E4BF7"/>
    <w:rsid w:val="001E676B"/>
    <w:rsid w:val="001F0B38"/>
    <w:rsid w:val="002109D7"/>
    <w:rsid w:val="00221111"/>
    <w:rsid w:val="00223F02"/>
    <w:rsid w:val="00272E99"/>
    <w:rsid w:val="00296194"/>
    <w:rsid w:val="002E0482"/>
    <w:rsid w:val="002E082C"/>
    <w:rsid w:val="00332C1A"/>
    <w:rsid w:val="00367F46"/>
    <w:rsid w:val="00394FD5"/>
    <w:rsid w:val="003A55AB"/>
    <w:rsid w:val="003C3650"/>
    <w:rsid w:val="00400799"/>
    <w:rsid w:val="0040787A"/>
    <w:rsid w:val="00436981"/>
    <w:rsid w:val="00463390"/>
    <w:rsid w:val="004F312A"/>
    <w:rsid w:val="004F408F"/>
    <w:rsid w:val="00501682"/>
    <w:rsid w:val="00514D06"/>
    <w:rsid w:val="0056296B"/>
    <w:rsid w:val="005B4623"/>
    <w:rsid w:val="005D3374"/>
    <w:rsid w:val="005D3EC4"/>
    <w:rsid w:val="0063096E"/>
    <w:rsid w:val="0068182C"/>
    <w:rsid w:val="0071166F"/>
    <w:rsid w:val="0074739F"/>
    <w:rsid w:val="00752382"/>
    <w:rsid w:val="00787865"/>
    <w:rsid w:val="007B05C8"/>
    <w:rsid w:val="007D11C5"/>
    <w:rsid w:val="00802166"/>
    <w:rsid w:val="008174E0"/>
    <w:rsid w:val="0083025F"/>
    <w:rsid w:val="00855525"/>
    <w:rsid w:val="00963242"/>
    <w:rsid w:val="00A52028"/>
    <w:rsid w:val="00A64B53"/>
    <w:rsid w:val="00AA57A8"/>
    <w:rsid w:val="00AA719A"/>
    <w:rsid w:val="00AD76C3"/>
    <w:rsid w:val="00B67A12"/>
    <w:rsid w:val="00B765C1"/>
    <w:rsid w:val="00B84BDB"/>
    <w:rsid w:val="00BA64EB"/>
    <w:rsid w:val="00BE17E3"/>
    <w:rsid w:val="00BE5A89"/>
    <w:rsid w:val="00C62ABA"/>
    <w:rsid w:val="00C73ED7"/>
    <w:rsid w:val="00CB13A7"/>
    <w:rsid w:val="00CF439B"/>
    <w:rsid w:val="00D00321"/>
    <w:rsid w:val="00D20B47"/>
    <w:rsid w:val="00D44DF8"/>
    <w:rsid w:val="00D86898"/>
    <w:rsid w:val="00DA44D7"/>
    <w:rsid w:val="00E10A2F"/>
    <w:rsid w:val="00E559C2"/>
    <w:rsid w:val="00E90FF7"/>
    <w:rsid w:val="00E933FD"/>
    <w:rsid w:val="00EB5C42"/>
    <w:rsid w:val="00F03C6C"/>
    <w:rsid w:val="00F14491"/>
    <w:rsid w:val="00F74869"/>
    <w:rsid w:val="00FD14B0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8CB8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ECB-A076-4667-B406-0B335F1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лександр Донцов</cp:lastModifiedBy>
  <cp:revision>33</cp:revision>
  <dcterms:created xsi:type="dcterms:W3CDTF">2018-10-17T08:19:00Z</dcterms:created>
  <dcterms:modified xsi:type="dcterms:W3CDTF">2018-12-18T12:09:00Z</dcterms:modified>
</cp:coreProperties>
</file>